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BC43" w14:textId="77777777" w:rsidR="00A56957" w:rsidRPr="00A56957" w:rsidRDefault="00A56957" w:rsidP="00A56957">
      <w:pPr>
        <w:spacing w:line="431" w:lineRule="atLeast"/>
        <w:ind w:right="198"/>
        <w:jc w:val="center"/>
        <w:rPr>
          <w:b/>
          <w:spacing w:val="-12"/>
          <w:sz w:val="28"/>
        </w:rPr>
      </w:pPr>
    </w:p>
    <w:p w14:paraId="2A82FFED" w14:textId="77777777" w:rsidR="006E7D66" w:rsidRPr="00177CB1" w:rsidRDefault="006E7D66" w:rsidP="00A56957">
      <w:pPr>
        <w:spacing w:line="431" w:lineRule="atLeast"/>
        <w:ind w:right="198"/>
        <w:jc w:val="center"/>
        <w:rPr>
          <w:b/>
          <w:spacing w:val="-12"/>
          <w:sz w:val="42"/>
        </w:rPr>
      </w:pPr>
      <w:r w:rsidRPr="00177CB1">
        <w:rPr>
          <w:rFonts w:hint="eastAsia"/>
          <w:b/>
          <w:spacing w:val="-12"/>
          <w:sz w:val="42"/>
        </w:rPr>
        <w:t>不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在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者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投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票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宣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誓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書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・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請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求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書</w:t>
      </w:r>
    </w:p>
    <w:p w14:paraId="7EA0F9AA" w14:textId="77777777" w:rsidR="006E7D66" w:rsidRDefault="006E7D66">
      <w:pPr>
        <w:wordWrap w:val="0"/>
        <w:spacing w:line="280" w:lineRule="exact"/>
        <w:ind w:right="199"/>
        <w:jc w:val="left"/>
      </w:pPr>
    </w:p>
    <w:p w14:paraId="0096F568" w14:textId="643BC8AB" w:rsidR="006E7D66" w:rsidRDefault="00DF377D" w:rsidP="00A56957">
      <w:pPr>
        <w:pStyle w:val="a3"/>
        <w:spacing w:line="280" w:lineRule="atLeast"/>
        <w:ind w:leftChars="50" w:left="99" w:rightChars="50" w:right="99" w:firstLineChars="100" w:firstLine="198"/>
      </w:pPr>
      <w:r>
        <w:rPr>
          <w:rFonts w:hint="eastAsia"/>
        </w:rPr>
        <w:t>私は、令和</w:t>
      </w:r>
      <w:r w:rsidR="00755F14">
        <w:rPr>
          <w:rFonts w:hint="eastAsia"/>
        </w:rPr>
        <w:t>８</w:t>
      </w:r>
      <w:r w:rsidR="006E7D66">
        <w:rPr>
          <w:rFonts w:hint="eastAsia"/>
        </w:rPr>
        <w:t>年</w:t>
      </w:r>
      <w:r w:rsidR="00755F14">
        <w:rPr>
          <w:rFonts w:hint="eastAsia"/>
        </w:rPr>
        <w:t>２</w:t>
      </w:r>
      <w:r w:rsidR="006E7D66">
        <w:rPr>
          <w:rFonts w:hint="eastAsia"/>
        </w:rPr>
        <w:t>月</w:t>
      </w:r>
      <w:r w:rsidR="00755F14">
        <w:rPr>
          <w:rFonts w:hint="eastAsia"/>
        </w:rPr>
        <w:t>８</w:t>
      </w:r>
      <w:r w:rsidR="006E7D66">
        <w:rPr>
          <w:rFonts w:hint="eastAsia"/>
        </w:rPr>
        <w:t>日執行の</w:t>
      </w:r>
      <w:r w:rsidR="001914E2" w:rsidRPr="002518EB">
        <w:rPr>
          <w:rFonts w:hAnsi="ＭＳ 明朝" w:cs="CIDFont+F1" w:hint="eastAsia"/>
          <w:spacing w:val="0"/>
          <w:kern w:val="0"/>
          <w:szCs w:val="21"/>
        </w:rPr>
        <w:t>衆議院議員総選挙</w:t>
      </w:r>
      <w:r w:rsidR="009E21FC">
        <w:rPr>
          <w:rFonts w:hAnsi="ＭＳ 明朝" w:cs="CIDFont+F1" w:hint="eastAsia"/>
          <w:spacing w:val="0"/>
          <w:kern w:val="0"/>
          <w:szCs w:val="21"/>
        </w:rPr>
        <w:t>及び</w:t>
      </w:r>
      <w:r w:rsidR="001914E2" w:rsidRPr="002518EB">
        <w:rPr>
          <w:rFonts w:hAnsi="ＭＳ 明朝" w:cs="CIDFont+F1" w:hint="eastAsia"/>
          <w:spacing w:val="0"/>
          <w:kern w:val="0"/>
          <w:szCs w:val="21"/>
        </w:rPr>
        <w:t>最高裁判所裁判官国民審査</w:t>
      </w:r>
      <w:r w:rsidR="006E7D66">
        <w:rPr>
          <w:rFonts w:hint="eastAsia"/>
        </w:rPr>
        <w:t>の当日、次の</w:t>
      </w:r>
      <w:r w:rsidR="004139A5">
        <w:rPr>
          <w:rFonts w:hint="eastAsia"/>
        </w:rPr>
        <w:t>いずれかの</w:t>
      </w:r>
      <w:r w:rsidR="006E7D66">
        <w:rPr>
          <w:rFonts w:hint="eastAsia"/>
        </w:rPr>
        <w:t>事由に該当する見込みです。以下の記載が真実に相違ないことを宣誓し、あわせて不在者投票用紙等を請求します。</w:t>
      </w:r>
    </w:p>
    <w:p w14:paraId="3A5159FE" w14:textId="77777777" w:rsidR="00177CB1" w:rsidRDefault="00177CB1">
      <w:pPr>
        <w:wordWrap w:val="0"/>
        <w:spacing w:line="180" w:lineRule="exact"/>
        <w:jc w:val="left"/>
      </w:pPr>
    </w:p>
    <w:p w14:paraId="5DF63C7D" w14:textId="570EC6E4" w:rsidR="006E7D66" w:rsidRDefault="00DF377D" w:rsidP="00177CB1">
      <w:pPr>
        <w:wordWrap w:val="0"/>
        <w:spacing w:afterLines="50" w:after="120" w:line="240" w:lineRule="exact"/>
        <w:ind w:firstLineChars="100" w:firstLine="198"/>
        <w:jc w:val="left"/>
      </w:pPr>
      <w:r>
        <w:rPr>
          <w:rFonts w:hint="eastAsia"/>
        </w:rPr>
        <w:t>令和</w:t>
      </w:r>
      <w:r w:rsidR="00B95C96">
        <w:rPr>
          <w:rFonts w:hint="eastAsia"/>
        </w:rPr>
        <w:t>８</w:t>
      </w:r>
      <w:r w:rsidR="006E7D66">
        <w:rPr>
          <w:rFonts w:hint="eastAsia"/>
        </w:rPr>
        <w:t>年　　　月　　　日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20"/>
        <w:gridCol w:w="2510"/>
        <w:gridCol w:w="1080"/>
        <w:gridCol w:w="3809"/>
      </w:tblGrid>
      <w:tr w:rsidR="00177CB1" w14:paraId="542A8AB6" w14:textId="77777777" w:rsidTr="006E517A">
        <w:trPr>
          <w:trHeight w:val="196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A7B7D32" w14:textId="77777777" w:rsidR="00177CB1" w:rsidRPr="00E0106E" w:rsidRDefault="00177CB1" w:rsidP="006E7D66">
            <w:pPr>
              <w:jc w:val="center"/>
              <w:rPr>
                <w:spacing w:val="-2"/>
                <w:sz w:val="18"/>
                <w:szCs w:val="18"/>
              </w:rPr>
            </w:pPr>
            <w:r w:rsidRPr="00E0106E">
              <w:rPr>
                <w:rFonts w:hint="eastAsia"/>
                <w:spacing w:val="-2"/>
                <w:sz w:val="18"/>
                <w:szCs w:val="18"/>
              </w:rPr>
              <w:t>ふりがな</w:t>
            </w:r>
          </w:p>
        </w:tc>
        <w:tc>
          <w:tcPr>
            <w:tcW w:w="413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7ED5AE" w14:textId="77777777" w:rsidR="00177CB1" w:rsidRDefault="00177CB1" w:rsidP="006E7D66">
            <w:pPr>
              <w:jc w:val="center"/>
              <w:rPr>
                <w:spacing w:val="-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D87157" w14:textId="77777777" w:rsidR="00177CB1" w:rsidRDefault="00177CB1" w:rsidP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80FDA2" w14:textId="77777777" w:rsidR="00177CB1" w:rsidRDefault="00177CB1" w:rsidP="00A36815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明治</w:t>
            </w:r>
          </w:p>
          <w:p w14:paraId="038F0054" w14:textId="77777777" w:rsidR="00177CB1" w:rsidRDefault="00177CB1" w:rsidP="007F7A5C">
            <w:pPr>
              <w:spacing w:line="220" w:lineRule="exact"/>
              <w:ind w:firstLineChars="114" w:firstLine="214"/>
              <w:jc w:val="left"/>
            </w:pPr>
            <w:r>
              <w:rPr>
                <w:rFonts w:hint="eastAsia"/>
                <w:sz w:val="20"/>
              </w:rPr>
              <w:t>大正</w:t>
            </w:r>
          </w:p>
          <w:p w14:paraId="200C4D24" w14:textId="77777777" w:rsidR="007F7A5C" w:rsidRDefault="00177CB1" w:rsidP="00A36815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 w:rsidR="007F7A5C">
              <w:rPr>
                <w:rFonts w:hint="eastAsia"/>
                <w:sz w:val="20"/>
              </w:rPr>
              <w:t xml:space="preserve">　　　　　　年　　　月　　　日</w:t>
            </w:r>
          </w:p>
          <w:p w14:paraId="12F82184" w14:textId="77777777" w:rsidR="002F1D56" w:rsidRDefault="002F1D56" w:rsidP="00A36815">
            <w:pPr>
              <w:spacing w:line="220" w:lineRule="exact"/>
              <w:ind w:firstLineChars="114" w:firstLine="214"/>
              <w:jc w:val="left"/>
              <w:rPr>
                <w:spacing w:val="-2"/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</w:tc>
      </w:tr>
      <w:tr w:rsidR="00177CB1" w14:paraId="31A069E7" w14:textId="77777777" w:rsidTr="006E517A">
        <w:trPr>
          <w:trHeight w:val="497"/>
        </w:trPr>
        <w:tc>
          <w:tcPr>
            <w:tcW w:w="114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184613" w14:textId="77777777" w:rsidR="00177CB1" w:rsidRDefault="00177CB1" w:rsidP="006E7D66">
            <w:pPr>
              <w:jc w:val="center"/>
            </w:pPr>
            <w:r>
              <w:rPr>
                <w:rFonts w:hint="eastAsia"/>
              </w:rPr>
              <w:t>氏　 名</w:t>
            </w:r>
          </w:p>
        </w:tc>
        <w:tc>
          <w:tcPr>
            <w:tcW w:w="41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53E90" w14:textId="77777777" w:rsidR="00177CB1" w:rsidRDefault="00177CB1" w:rsidP="006E7D66">
            <w:pPr>
              <w:jc w:val="center"/>
              <w:rPr>
                <w:spacing w:val="-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DF74D" w14:textId="77777777" w:rsidR="00177CB1" w:rsidRDefault="00177CB1" w:rsidP="006E7D66">
            <w:pPr>
              <w:jc w:val="center"/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50868" w14:textId="77777777" w:rsidR="00177CB1" w:rsidRDefault="00177CB1" w:rsidP="006E7D66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</w:p>
        </w:tc>
      </w:tr>
      <w:tr w:rsidR="00177CB1" w:rsidRPr="00474749" w14:paraId="6BF60644" w14:textId="77777777" w:rsidTr="006E517A">
        <w:trPr>
          <w:trHeight w:val="601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0BA0E0" w14:textId="77777777" w:rsidR="00177CB1" w:rsidRDefault="00733E49" w:rsidP="006E7D66">
            <w:pPr>
              <w:spacing w:line="111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現住</w:t>
            </w:r>
            <w:r w:rsidR="00177CB1">
              <w:rPr>
                <w:rFonts w:hint="eastAsia"/>
                <w:spacing w:val="-2"/>
              </w:rPr>
              <w:t>所</w:t>
            </w:r>
          </w:p>
        </w:tc>
        <w:tc>
          <w:tcPr>
            <w:tcW w:w="9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7A909" w14:textId="77777777" w:rsidR="00177CB1" w:rsidRDefault="00177CB1" w:rsidP="006E7D66">
            <w:pPr>
              <w:spacing w:line="111" w:lineRule="atLeast"/>
              <w:jc w:val="left"/>
              <w:rPr>
                <w:spacing w:val="-2"/>
              </w:rPr>
            </w:pPr>
          </w:p>
          <w:p w14:paraId="638C9B41" w14:textId="77777777" w:rsidR="00733E49" w:rsidRDefault="00733E49" w:rsidP="006E7D66">
            <w:pPr>
              <w:spacing w:line="111" w:lineRule="atLeast"/>
              <w:jc w:val="left"/>
              <w:rPr>
                <w:spacing w:val="-2"/>
              </w:rPr>
            </w:pPr>
          </w:p>
          <w:p w14:paraId="242CF66A" w14:textId="77777777" w:rsidR="00733E49" w:rsidRPr="00733E49" w:rsidRDefault="00733E49" w:rsidP="00733E49">
            <w:pPr>
              <w:wordWrap w:val="0"/>
              <w:spacing w:afterLines="10" w:after="24" w:line="240" w:lineRule="exact"/>
              <w:jc w:val="right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（</w:t>
            </w:r>
            <w:r w:rsidRPr="00733E49">
              <w:rPr>
                <w:rFonts w:hint="eastAsia"/>
                <w:spacing w:val="-2"/>
                <w:sz w:val="20"/>
              </w:rPr>
              <w:t>連絡先</w:t>
            </w:r>
            <w:r>
              <w:rPr>
                <w:rFonts w:hint="eastAsia"/>
                <w:spacing w:val="-2"/>
                <w:sz w:val="20"/>
              </w:rPr>
              <w:t>電話番号　　　－　　　－　　　）</w:t>
            </w:r>
          </w:p>
        </w:tc>
      </w:tr>
      <w:tr w:rsidR="00733E49" w14:paraId="04A4FD41" w14:textId="77777777" w:rsidTr="006E517A">
        <w:trPr>
          <w:trHeight w:val="51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5B3CA9" w14:textId="77777777" w:rsidR="00733E49" w:rsidRPr="00DD377E" w:rsidRDefault="00733E49" w:rsidP="006E7D66">
            <w:pPr>
              <w:spacing w:beforeLines="20" w:before="48" w:line="200" w:lineRule="atLeast"/>
              <w:jc w:val="center"/>
              <w:rPr>
                <w:w w:val="80"/>
              </w:rPr>
            </w:pPr>
            <w:r w:rsidRPr="00DD377E">
              <w:rPr>
                <w:rFonts w:hint="eastAsia"/>
                <w:w w:val="80"/>
              </w:rPr>
              <w:t>選挙人名簿に記載されている住所</w:t>
            </w:r>
          </w:p>
          <w:p w14:paraId="3F331735" w14:textId="77777777" w:rsidR="00733E49" w:rsidRPr="00654F28" w:rsidRDefault="00733E49" w:rsidP="00172F01">
            <w:pPr>
              <w:spacing w:beforeLines="10" w:before="24" w:line="160" w:lineRule="exact"/>
              <w:jc w:val="center"/>
              <w:rPr>
                <w:spacing w:val="-2"/>
                <w:sz w:val="16"/>
                <w:szCs w:val="16"/>
              </w:rPr>
            </w:pPr>
            <w:r w:rsidRPr="00AA5FF4">
              <w:rPr>
                <w:rFonts w:hint="eastAsia"/>
                <w:spacing w:val="0"/>
                <w:w w:val="90"/>
                <w:kern w:val="0"/>
                <w:sz w:val="14"/>
                <w:szCs w:val="14"/>
              </w:rPr>
              <w:t>（現住所と異なる場合のみ記載して下さい</w:t>
            </w:r>
            <w:r>
              <w:rPr>
                <w:rFonts w:hint="eastAsia"/>
                <w:spacing w:val="0"/>
                <w:w w:val="90"/>
                <w:kern w:val="0"/>
                <w:sz w:val="14"/>
                <w:szCs w:val="14"/>
              </w:rPr>
              <w:t>。）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E10BE" w14:textId="77777777" w:rsidR="00733E49" w:rsidRDefault="00733E49" w:rsidP="006E7D66">
            <w:pPr>
              <w:spacing w:line="111" w:lineRule="atLeast"/>
              <w:rPr>
                <w:spacing w:val="-2"/>
              </w:rPr>
            </w:pPr>
          </w:p>
        </w:tc>
      </w:tr>
      <w:tr w:rsidR="00177CB1" w14:paraId="5A99C58B" w14:textId="77777777" w:rsidTr="006E517A">
        <w:trPr>
          <w:trHeight w:val="627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44AE1" w14:textId="77777777" w:rsidR="00177CB1" w:rsidRPr="00172F01" w:rsidRDefault="00177CB1" w:rsidP="00172F01">
            <w:pPr>
              <w:spacing w:beforeLines="20" w:before="48" w:line="111" w:lineRule="atLeast"/>
              <w:jc w:val="center"/>
              <w:rPr>
                <w:spacing w:val="-2"/>
                <w:szCs w:val="21"/>
              </w:rPr>
            </w:pPr>
            <w:r w:rsidRPr="00172F01">
              <w:rPr>
                <w:rFonts w:hint="eastAsia"/>
                <w:spacing w:val="-2"/>
                <w:szCs w:val="21"/>
              </w:rPr>
              <w:t>送　　　 付 　　　先</w:t>
            </w:r>
          </w:p>
          <w:p w14:paraId="7C097047" w14:textId="77777777" w:rsidR="00177CB1" w:rsidRDefault="00177CB1" w:rsidP="00733E49">
            <w:pPr>
              <w:spacing w:line="160" w:lineRule="exact"/>
              <w:ind w:leftChars="20" w:left="40" w:right="40" w:firstLineChars="150" w:firstLine="192"/>
              <w:rPr>
                <w:noProof/>
                <w:sz w:val="14"/>
                <w:szCs w:val="14"/>
              </w:rPr>
            </w:pPr>
            <w:r w:rsidRPr="00177CB1">
              <w:rPr>
                <w:rFonts w:hint="eastAsia"/>
                <w:sz w:val="14"/>
                <w:szCs w:val="14"/>
              </w:rPr>
              <w:t>上</w:t>
            </w:r>
            <w:r w:rsidRPr="00177CB1">
              <w:rPr>
                <w:rFonts w:hint="eastAsia"/>
                <w:noProof/>
                <w:sz w:val="14"/>
                <w:szCs w:val="14"/>
              </w:rPr>
              <w:t>記</w:t>
            </w:r>
            <w:r w:rsidR="00970EF8">
              <w:rPr>
                <w:rFonts w:hint="eastAsia"/>
                <w:noProof/>
                <w:sz w:val="14"/>
                <w:szCs w:val="14"/>
              </w:rPr>
              <w:t>、</w:t>
            </w:r>
            <w:r w:rsidRPr="00177CB1">
              <w:rPr>
                <w:rFonts w:hint="eastAsia"/>
                <w:noProof/>
                <w:sz w:val="14"/>
                <w:szCs w:val="14"/>
              </w:rPr>
              <w:t>現住所以外の場所に滞在し</w:t>
            </w:r>
            <w:r w:rsidR="00970EF8">
              <w:rPr>
                <w:rFonts w:hint="eastAsia"/>
                <w:noProof/>
                <w:sz w:val="14"/>
                <w:szCs w:val="14"/>
              </w:rPr>
              <w:t>、</w:t>
            </w:r>
            <w:r w:rsidR="001A2CFD">
              <w:rPr>
                <w:rFonts w:hint="eastAsia"/>
                <w:noProof/>
                <w:sz w:val="14"/>
                <w:szCs w:val="14"/>
              </w:rPr>
              <w:t>本市</w:t>
            </w:r>
          </w:p>
          <w:p w14:paraId="11254C22" w14:textId="77777777" w:rsidR="00177CB1" w:rsidRDefault="00177CB1" w:rsidP="00733E49">
            <w:pPr>
              <w:spacing w:line="160" w:lineRule="exact"/>
              <w:ind w:leftChars="20" w:left="40" w:right="40" w:firstLineChars="150" w:firstLine="192"/>
              <w:rPr>
                <w:noProof/>
                <w:sz w:val="14"/>
                <w:szCs w:val="14"/>
              </w:rPr>
            </w:pPr>
            <w:r w:rsidRPr="00177CB1">
              <w:rPr>
                <w:rFonts w:hint="eastAsia"/>
                <w:noProof/>
                <w:sz w:val="14"/>
                <w:szCs w:val="14"/>
              </w:rPr>
              <w:t>区町村</w:t>
            </w:r>
            <w:r w:rsidR="001A2CFD">
              <w:rPr>
                <w:rFonts w:hint="eastAsia"/>
                <w:noProof/>
                <w:sz w:val="14"/>
                <w:szCs w:val="14"/>
              </w:rPr>
              <w:t>以外</w:t>
            </w:r>
            <w:r w:rsidRPr="00177CB1">
              <w:rPr>
                <w:rFonts w:hint="eastAsia"/>
                <w:noProof/>
                <w:sz w:val="14"/>
                <w:szCs w:val="14"/>
              </w:rPr>
              <w:t>の選挙管理委員会で投票する</w:t>
            </w:r>
          </w:p>
          <w:p w14:paraId="5EE65D09" w14:textId="77777777" w:rsidR="00177CB1" w:rsidRPr="00177CB1" w:rsidRDefault="001A2CFD" w:rsidP="00733E49">
            <w:pPr>
              <w:spacing w:afterLines="20" w:after="48" w:line="160" w:lineRule="exact"/>
              <w:ind w:leftChars="20" w:left="40" w:right="40" w:firstLineChars="150" w:firstLine="192"/>
              <w:rPr>
                <w:spacing w:val="-2"/>
                <w:sz w:val="14"/>
                <w:szCs w:val="14"/>
              </w:rPr>
            </w:pPr>
            <w:r w:rsidRPr="00177CB1">
              <w:rPr>
                <w:rFonts w:hint="eastAsia"/>
                <w:noProof/>
                <w:sz w:val="14"/>
                <w:szCs w:val="14"/>
              </w:rPr>
              <w:t>場</w:t>
            </w:r>
            <w:r w:rsidR="00177CB1" w:rsidRPr="00177CB1">
              <w:rPr>
                <w:rFonts w:hint="eastAsia"/>
                <w:noProof/>
                <w:sz w:val="14"/>
                <w:szCs w:val="14"/>
              </w:rPr>
              <w:t>合のみ記入して下さい</w:t>
            </w:r>
            <w:r>
              <w:rPr>
                <w:rFonts w:hint="eastAsia"/>
                <w:noProof/>
                <w:sz w:val="14"/>
                <w:szCs w:val="14"/>
              </w:rPr>
              <w:t>。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C144F" w14:textId="77777777" w:rsidR="00177CB1" w:rsidRDefault="001D7C1F" w:rsidP="001D7C1F">
            <w:pPr>
              <w:spacing w:beforeLines="20" w:before="48" w:line="260" w:lineRule="exac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="00AC5ADA">
              <w:rPr>
                <w:rFonts w:hint="eastAsia"/>
                <w:spacing w:val="-2"/>
              </w:rPr>
              <w:t>（〒　　　－　　　　　）</w:t>
            </w:r>
          </w:p>
          <w:p w14:paraId="06F40613" w14:textId="77777777" w:rsidR="002549B5" w:rsidRDefault="002549B5" w:rsidP="001D7C1F">
            <w:pPr>
              <w:spacing w:beforeLines="20" w:before="48" w:line="260" w:lineRule="exact"/>
              <w:rPr>
                <w:spacing w:val="-2"/>
              </w:rPr>
            </w:pPr>
          </w:p>
        </w:tc>
      </w:tr>
    </w:tbl>
    <w:p w14:paraId="583C39A4" w14:textId="1A2D0489" w:rsidR="00CF1A6B" w:rsidRPr="00CF1A6B" w:rsidRDefault="00537DBB" w:rsidP="00172F01">
      <w:pPr>
        <w:wordWrap w:val="0"/>
        <w:spacing w:beforeLines="50" w:before="120" w:line="240" w:lineRule="atLeast"/>
        <w:ind w:right="199"/>
        <w:jc w:val="left"/>
        <w:rPr>
          <w:sz w:val="24"/>
        </w:rPr>
      </w:pPr>
      <w:r w:rsidRPr="00172F01">
        <w:rPr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66E4F" wp14:editId="4BB92E2B">
                <wp:simplePos x="0" y="0"/>
                <wp:positionH relativeFrom="column">
                  <wp:posOffset>168275</wp:posOffset>
                </wp:positionH>
                <wp:positionV relativeFrom="paragraph">
                  <wp:posOffset>-358775</wp:posOffset>
                </wp:positionV>
                <wp:extent cx="1588770" cy="294005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2940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EF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3.25pt;margin-top:-28.25pt;width:125.1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" strokeweight=".5pt">
                <v:textbox inset="5.85pt,.7pt,5.85pt,.7pt"/>
              </v:shape>
            </w:pict>
          </mc:Fallback>
        </mc:AlternateContent>
      </w:r>
      <w:r w:rsidR="00CF1A6B">
        <w:rPr>
          <w:rFonts w:hint="eastAsia"/>
        </w:rPr>
        <w:t xml:space="preserve">　</w:t>
      </w:r>
      <w:r w:rsidR="00CF1A6B" w:rsidRPr="00CF1A6B">
        <w:rPr>
          <w:rFonts w:hint="eastAsia"/>
          <w:sz w:val="24"/>
        </w:rPr>
        <w:t>〇仕事、学業、地域行事、冠婚葬祭その他の用務に従事</w:t>
      </w:r>
    </w:p>
    <w:p w14:paraId="197C21BF" w14:textId="77777777" w:rsidR="00172F01" w:rsidRPr="00CF1A6B" w:rsidRDefault="00CF1A6B" w:rsidP="00CF1A6B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用事又は事故のため、投票所のある区域の外に外出・旅行・滞在</w:t>
      </w:r>
    </w:p>
    <w:p w14:paraId="4A2755B5" w14:textId="77777777" w:rsidR="00CF1A6B" w:rsidRPr="00CF1A6B" w:rsidRDefault="00EF1619" w:rsidP="00CF1A6B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>
        <w:rPr>
          <w:rFonts w:hint="eastAsia"/>
          <w:sz w:val="24"/>
        </w:rPr>
        <w:t>〇疾病、負傷、出産、老衰、身体障がい</w:t>
      </w:r>
      <w:r w:rsidR="00CF1A6B" w:rsidRPr="00CF1A6B">
        <w:rPr>
          <w:rFonts w:hint="eastAsia"/>
          <w:sz w:val="24"/>
        </w:rPr>
        <w:t>等のため歩行が困難又は刑事施設等に収容</w:t>
      </w:r>
    </w:p>
    <w:p w14:paraId="620FD8DE" w14:textId="77777777" w:rsidR="00CF1A6B" w:rsidRPr="00CF1A6B" w:rsidRDefault="00CF1A6B" w:rsidP="00CF1A6B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交通至難の島等に居住・滞在</w:t>
      </w:r>
    </w:p>
    <w:p w14:paraId="14FFADDE" w14:textId="77777777" w:rsidR="00CF1A6B" w:rsidRPr="00CF1A6B" w:rsidRDefault="00CF1A6B" w:rsidP="00CF1A6B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住所移転のため、本市町村以外に居住</w:t>
      </w:r>
    </w:p>
    <w:p w14:paraId="2FBDE2BC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228"/>
        <w:jc w:val="left"/>
      </w:pPr>
      <w:r w:rsidRPr="00CF1A6B">
        <w:rPr>
          <w:rFonts w:hint="eastAsia"/>
          <w:sz w:val="24"/>
        </w:rPr>
        <w:t>〇天災又は悪天候により投票所に行くことが困難</w:t>
      </w:r>
    </w:p>
    <w:p w14:paraId="22B00BE8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56C5934E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74B0F0DF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43159D89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2F497ACB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30F89869" w14:textId="77777777" w:rsidR="006E7D66" w:rsidRDefault="006E7D66">
      <w:pPr>
        <w:wordWrap w:val="0"/>
        <w:spacing w:line="110" w:lineRule="exact"/>
        <w:ind w:right="198"/>
        <w:jc w:val="left"/>
      </w:pPr>
    </w:p>
    <w:p w14:paraId="4BFBC5BE" w14:textId="75B443DF" w:rsidR="006E7D66" w:rsidRDefault="00537DBB">
      <w:pPr>
        <w:tabs>
          <w:tab w:val="left" w:pos="2475"/>
          <w:tab w:val="left" w:pos="10296"/>
        </w:tabs>
        <w:wordWrap w:val="0"/>
        <w:spacing w:before="60" w:after="120"/>
        <w:ind w:left="98" w:right="286" w:hanging="1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312B1DB" wp14:editId="4F57C884">
                <wp:simplePos x="0" y="0"/>
                <wp:positionH relativeFrom="column">
                  <wp:posOffset>4800600</wp:posOffset>
                </wp:positionH>
                <wp:positionV relativeFrom="paragraph">
                  <wp:posOffset>111125</wp:posOffset>
                </wp:positionV>
                <wp:extent cx="1786890" cy="635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8812D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75pt" to="51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3DDA47" wp14:editId="269D6075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600200" cy="889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D8E8" id="Line 8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12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" o:allowincell="f" strokeweight=".5pt"/>
            </w:pict>
          </mc:Fallback>
        </mc:AlternateContent>
      </w:r>
      <w:r w:rsidR="006E7D66">
        <w:rPr>
          <w:rFonts w:hint="eastAsia"/>
        </w:rPr>
        <w:t>（これより下欄は、選挙管理委員会が記載します。）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27"/>
        <w:gridCol w:w="309"/>
        <w:gridCol w:w="1121"/>
        <w:gridCol w:w="683"/>
        <w:gridCol w:w="339"/>
        <w:gridCol w:w="564"/>
        <w:gridCol w:w="1071"/>
        <w:gridCol w:w="1230"/>
        <w:gridCol w:w="14"/>
        <w:gridCol w:w="2209"/>
      </w:tblGrid>
      <w:tr w:rsidR="004139A5" w14:paraId="0215F799" w14:textId="77777777" w:rsidTr="001133B1">
        <w:trPr>
          <w:trHeight w:val="477"/>
        </w:trPr>
        <w:tc>
          <w:tcPr>
            <w:tcW w:w="29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DDDC73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投　　　　票　　　　区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ED3C3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名 簿 登 録 番 号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EAB38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45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B52D7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請　求　の　方　法</w:t>
            </w:r>
          </w:p>
        </w:tc>
      </w:tr>
      <w:tr w:rsidR="004139A5" w14:paraId="1CD14A20" w14:textId="77777777" w:rsidTr="004139A5">
        <w:trPr>
          <w:trHeight w:val="49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C854DE" w14:textId="77777777" w:rsidR="004139A5" w:rsidRDefault="004139A5">
            <w:pPr>
              <w:jc w:val="center"/>
              <w:rPr>
                <w:spacing w:val="-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C8989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54926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424B9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直接・郵便等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1B8F4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本人・代理</w:t>
            </w:r>
          </w:p>
        </w:tc>
      </w:tr>
      <w:tr w:rsidR="006E7D66" w14:paraId="5486CB07" w14:textId="77777777" w:rsidTr="006E517A">
        <w:trPr>
          <w:trHeight w:val="446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156D2B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有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9BF4B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方法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C94AF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月日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0E1C2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取扱者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17D54" w14:textId="77777777" w:rsidR="006E7D66" w:rsidRPr="00172F01" w:rsidRDefault="006E7D66">
            <w:pPr>
              <w:spacing w:line="240" w:lineRule="exact"/>
              <w:jc w:val="center"/>
              <w:rPr>
                <w:sz w:val="20"/>
              </w:rPr>
            </w:pPr>
            <w:r w:rsidRPr="00172F01">
              <w:rPr>
                <w:rFonts w:hint="eastAsia"/>
                <w:sz w:val="20"/>
              </w:rPr>
              <w:t>不在者投票証明</w:t>
            </w:r>
          </w:p>
          <w:p w14:paraId="1A720604" w14:textId="77777777" w:rsidR="006E7D66" w:rsidRDefault="006E7D66">
            <w:pPr>
              <w:spacing w:line="240" w:lineRule="exact"/>
              <w:jc w:val="center"/>
              <w:rPr>
                <w:spacing w:val="-2"/>
              </w:rPr>
            </w:pPr>
            <w:r w:rsidRPr="00172F01">
              <w:rPr>
                <w:sz w:val="20"/>
              </w:rPr>
              <w:fldChar w:fldCharType="begin"/>
            </w:r>
            <w:r w:rsidRPr="00172F01">
              <w:rPr>
                <w:sz w:val="20"/>
              </w:rPr>
              <w:instrText xml:space="preserve"> eq \o\ad(</w:instrText>
            </w:r>
            <w:r w:rsidRPr="00172F01">
              <w:rPr>
                <w:rFonts w:hint="eastAsia"/>
                <w:sz w:val="20"/>
              </w:rPr>
              <w:instrText>書交付の有無</w:instrText>
            </w:r>
            <w:r w:rsidRPr="00172F01">
              <w:rPr>
                <w:sz w:val="20"/>
              </w:rPr>
              <w:instrText>,</w:instrText>
            </w:r>
            <w:r w:rsidRPr="00172F01">
              <w:rPr>
                <w:rFonts w:hint="eastAsia"/>
                <w:sz w:val="20"/>
              </w:rPr>
              <w:instrText xml:space="preserve">　　　　　　　</w:instrText>
            </w:r>
            <w:r w:rsidRPr="00172F01">
              <w:rPr>
                <w:sz w:val="20"/>
              </w:rPr>
              <w:instrText>)</w:instrText>
            </w:r>
            <w:r w:rsidRPr="00172F01">
              <w:rPr>
                <w:sz w:val="20"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D7CBB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選　 挙　 の　 種　 類</w:t>
            </w:r>
          </w:p>
        </w:tc>
      </w:tr>
      <w:tr w:rsidR="006E7D66" w14:paraId="63016F40" w14:textId="77777777" w:rsidTr="006E517A">
        <w:trPr>
          <w:trHeight w:val="493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27B51E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有　・</w:t>
            </w:r>
            <w:r>
              <w:rPr>
                <w:rFonts w:hint="eastAsia"/>
                <w:spacing w:val="-3"/>
              </w:rP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C171D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直接・郵便</w:t>
            </w:r>
            <w:r w:rsidR="007E66CB">
              <w:rPr>
                <w:rFonts w:hint="eastAsia"/>
              </w:rPr>
              <w:t>等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F9DDB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 xml:space="preserve">　 月 　日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7D119" w14:textId="77777777" w:rsidR="006E7D66" w:rsidRDefault="006E7D66">
            <w:pPr>
              <w:jc w:val="center"/>
              <w:rPr>
                <w:spacing w:val="-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D6D32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2EB16" w14:textId="05075BCB" w:rsidR="006E7D66" w:rsidRDefault="00C338D2">
            <w:pPr>
              <w:spacing w:line="111" w:lineRule="atLeast"/>
              <w:jc w:val="center"/>
              <w:rPr>
                <w:spacing w:val="-2"/>
              </w:rPr>
            </w:pPr>
            <w:r>
              <w:rPr>
                <w:rFonts w:hint="eastAsia"/>
                <w:color w:val="0000FF"/>
                <w:szCs w:val="21"/>
              </w:rPr>
              <w:t>小選挙区・比例代表・国民審査</w:t>
            </w:r>
          </w:p>
        </w:tc>
      </w:tr>
      <w:tr w:rsidR="006E7D66" w14:paraId="5A36E490" w14:textId="77777777" w:rsidTr="006E517A">
        <w:trPr>
          <w:trHeight w:val="55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15D64C" w14:textId="77777777" w:rsidR="006E7D66" w:rsidRDefault="006E7D66">
            <w:pPr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　　票　　場　　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AF899" w14:textId="77777777" w:rsidR="006E7D66" w:rsidRDefault="006E7D66">
            <w:pPr>
              <w:spacing w:line="240" w:lineRule="exact"/>
              <w:jc w:val="center"/>
            </w:pPr>
            <w:r>
              <w:rPr>
                <w:rFonts w:hint="eastAsia"/>
              </w:rPr>
              <w:t>投票の月日又は投票用紙の</w:t>
            </w:r>
          </w:p>
          <w:p w14:paraId="36B0015D" w14:textId="77777777" w:rsidR="006E7D66" w:rsidRDefault="006E7D66">
            <w:pPr>
              <w:spacing w:line="240" w:lineRule="exact"/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送付・送致を受けた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12953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同　 左 　時 　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B1525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立 会 人 氏 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6E7D66" w14:paraId="141809C4" w14:textId="77777777" w:rsidTr="006E517A">
        <w:trPr>
          <w:cantSplit/>
          <w:trHeight w:val="279"/>
        </w:trPr>
        <w:tc>
          <w:tcPr>
            <w:tcW w:w="29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6EB4407" w14:textId="77777777" w:rsidR="006E7D66" w:rsidRDefault="006E7D66">
            <w:pPr>
              <w:spacing w:line="111" w:lineRule="atLeast"/>
              <w:jc w:val="left"/>
              <w:rPr>
                <w:spacing w:val="-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D809C" w14:textId="77777777" w:rsidR="006E7D66" w:rsidRDefault="006E7D66">
            <w:pPr>
              <w:jc w:val="left"/>
              <w:rPr>
                <w:spacing w:val="-2"/>
              </w:rPr>
            </w:pPr>
            <w:r>
              <w:rPr>
                <w:rFonts w:hint="eastAsia"/>
              </w:rPr>
              <w:t xml:space="preserve">　　　　　　 月　　　日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B9FC3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午前・後　　 時 　分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CD36E" w14:textId="77777777" w:rsidR="006E7D66" w:rsidRDefault="006E7D66">
            <w:pPr>
              <w:spacing w:line="111" w:lineRule="atLeast"/>
              <w:jc w:val="left"/>
              <w:rPr>
                <w:spacing w:val="-2"/>
              </w:rPr>
            </w:pPr>
          </w:p>
        </w:tc>
      </w:tr>
      <w:tr w:rsidR="006E7D66" w14:paraId="3F387542" w14:textId="77777777" w:rsidTr="006E517A">
        <w:trPr>
          <w:cantSplit/>
          <w:trHeight w:val="367"/>
        </w:trPr>
        <w:tc>
          <w:tcPr>
            <w:tcW w:w="295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3B5FC5" w14:textId="77777777" w:rsidR="006E7D66" w:rsidRDefault="006E7D66">
            <w:pPr>
              <w:spacing w:line="221" w:lineRule="exact"/>
              <w:jc w:val="left"/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5F1EA" w14:textId="77777777" w:rsidR="006E7D66" w:rsidRDefault="006E7D66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86D6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午前・後　　 時 　分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77B6" w14:textId="77777777" w:rsidR="006E7D66" w:rsidRDefault="006E7D66">
            <w:pPr>
              <w:spacing w:line="221" w:lineRule="exact"/>
              <w:jc w:val="left"/>
            </w:pPr>
          </w:p>
        </w:tc>
      </w:tr>
      <w:tr w:rsidR="006E7D66" w14:paraId="6C9107DC" w14:textId="77777777" w:rsidTr="006E517A">
        <w:trPr>
          <w:trHeight w:val="75"/>
        </w:trPr>
        <w:tc>
          <w:tcPr>
            <w:tcW w:w="1018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2D48" w14:textId="0A4AB870" w:rsidR="006E7D66" w:rsidRPr="006E517A" w:rsidRDefault="006E7D66" w:rsidP="006E517A">
            <w:pPr>
              <w:spacing w:before="120"/>
              <w:ind w:left="170"/>
              <w:jc w:val="left"/>
            </w:pPr>
            <w:r>
              <w:rPr>
                <w:rFonts w:hint="eastAsia"/>
              </w:rPr>
              <w:t>備考</w:t>
            </w:r>
            <w:r w:rsidR="00537DB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EBA6B8" wp14:editId="331A12A9">
                      <wp:simplePos x="0" y="0"/>
                      <wp:positionH relativeFrom="column">
                        <wp:posOffset>5983605</wp:posOffset>
                      </wp:positionH>
                      <wp:positionV relativeFrom="paragraph">
                        <wp:posOffset>299720</wp:posOffset>
                      </wp:positionV>
                      <wp:extent cx="923925" cy="367030"/>
                      <wp:effectExtent l="0" t="0" r="0" b="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3865A" w14:textId="77777777" w:rsidR="00064EAC" w:rsidRDefault="00064EAC" w:rsidP="00064EA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BA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471.15pt;margin-top:23.6pt;width:72.7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" filled="f" stroked="f">
                      <v:textbox inset="5.85pt,.7pt,5.85pt,.7pt">
                        <w:txbxContent>
                          <w:p w14:paraId="34F3865A" w14:textId="77777777" w:rsidR="00064EAC" w:rsidRDefault="00064EAC" w:rsidP="00064EA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E7618F" w14:textId="03F038CC" w:rsidR="006E7D66" w:rsidRDefault="00537DBB">
      <w:pPr>
        <w:wordWrap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679AE9" wp14:editId="653D83A5">
                <wp:simplePos x="0" y="0"/>
                <wp:positionH relativeFrom="column">
                  <wp:posOffset>5736590</wp:posOffset>
                </wp:positionH>
                <wp:positionV relativeFrom="paragraph">
                  <wp:posOffset>398145</wp:posOffset>
                </wp:positionV>
                <wp:extent cx="1080770" cy="2647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81CE" w14:textId="77777777" w:rsidR="00A56957" w:rsidRPr="00A0531B" w:rsidRDefault="00A5695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0531B">
                              <w:rPr>
                                <w:rFonts w:ascii="ＭＳ ゴシック" w:eastAsia="ＭＳ ゴシック" w:hAnsi="ＭＳ ゴシック" w:hint="eastAsia"/>
                              </w:rPr>
                              <w:t>【１２－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79AE9" id="テキスト ボックス 2" o:spid="_x0000_s1027" type="#_x0000_t202" style="position:absolute;margin-left:451.7pt;margin-top:31.35pt;width:85.1pt;height:20.8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" filled="f" stroked="f">
                <v:textbox style="mso-fit-shape-to-text:t">
                  <w:txbxContent>
                    <w:p w14:paraId="349B81CE" w14:textId="77777777" w:rsidR="00A56957" w:rsidRPr="00A0531B" w:rsidRDefault="00A5695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0531B">
                        <w:rPr>
                          <w:rFonts w:ascii="ＭＳ ゴシック" w:eastAsia="ＭＳ ゴシック" w:hAnsi="ＭＳ ゴシック" w:hint="eastAsia"/>
                        </w:rPr>
                        <w:t>【１２－１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D66" w:rsidSect="00532286">
      <w:footerReference w:type="even" r:id="rId7"/>
      <w:footerReference w:type="default" r:id="rId8"/>
      <w:endnotePr>
        <w:numStart w:val="0"/>
      </w:endnotePr>
      <w:type w:val="nextColumn"/>
      <w:pgSz w:w="11905" w:h="16837"/>
      <w:pgMar w:top="540" w:right="680" w:bottom="0" w:left="794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1D18" w14:textId="77777777" w:rsidR="007C4360" w:rsidRDefault="007C4360">
      <w:r>
        <w:separator/>
      </w:r>
    </w:p>
  </w:endnote>
  <w:endnote w:type="continuationSeparator" w:id="0">
    <w:p w14:paraId="1B649D2E" w14:textId="77777777" w:rsidR="007C4360" w:rsidRDefault="007C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1466" w14:textId="77777777" w:rsidR="00532286" w:rsidRDefault="00532286" w:rsidP="005925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F95A9B" w14:textId="77777777" w:rsidR="00532286" w:rsidRDefault="0053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919A" w14:textId="77777777" w:rsidR="00532286" w:rsidRDefault="00532286" w:rsidP="004B064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D415" w14:textId="77777777" w:rsidR="007C4360" w:rsidRDefault="007C4360">
      <w:r>
        <w:separator/>
      </w:r>
    </w:p>
  </w:footnote>
  <w:footnote w:type="continuationSeparator" w:id="0">
    <w:p w14:paraId="46EA82C9" w14:textId="77777777" w:rsidR="007C4360" w:rsidRDefault="007C4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B1"/>
    <w:rsid w:val="00060168"/>
    <w:rsid w:val="00064EAC"/>
    <w:rsid w:val="000921DC"/>
    <w:rsid w:val="000B28D0"/>
    <w:rsid w:val="000C0CBD"/>
    <w:rsid w:val="000C4A36"/>
    <w:rsid w:val="001133B1"/>
    <w:rsid w:val="00172F01"/>
    <w:rsid w:val="00177CB1"/>
    <w:rsid w:val="001879A3"/>
    <w:rsid w:val="001914E2"/>
    <w:rsid w:val="00194624"/>
    <w:rsid w:val="00196BB6"/>
    <w:rsid w:val="001A2CFD"/>
    <w:rsid w:val="001D7C1F"/>
    <w:rsid w:val="001E522D"/>
    <w:rsid w:val="0022072A"/>
    <w:rsid w:val="002549B5"/>
    <w:rsid w:val="002F1D56"/>
    <w:rsid w:val="00380E59"/>
    <w:rsid w:val="003F6D52"/>
    <w:rsid w:val="004139A5"/>
    <w:rsid w:val="00445791"/>
    <w:rsid w:val="0044675D"/>
    <w:rsid w:val="004962EB"/>
    <w:rsid w:val="004B0641"/>
    <w:rsid w:val="004C4CC5"/>
    <w:rsid w:val="00523F33"/>
    <w:rsid w:val="00532286"/>
    <w:rsid w:val="00537DBB"/>
    <w:rsid w:val="0059250F"/>
    <w:rsid w:val="005A578D"/>
    <w:rsid w:val="005D12F0"/>
    <w:rsid w:val="005D7901"/>
    <w:rsid w:val="006E517A"/>
    <w:rsid w:val="006E7D66"/>
    <w:rsid w:val="00733E49"/>
    <w:rsid w:val="007342D6"/>
    <w:rsid w:val="00755F14"/>
    <w:rsid w:val="007919A4"/>
    <w:rsid w:val="007C4360"/>
    <w:rsid w:val="007E66CB"/>
    <w:rsid w:val="007F7A5C"/>
    <w:rsid w:val="00852A55"/>
    <w:rsid w:val="00852EB5"/>
    <w:rsid w:val="00873CEC"/>
    <w:rsid w:val="00952745"/>
    <w:rsid w:val="0096665E"/>
    <w:rsid w:val="00970EF8"/>
    <w:rsid w:val="009D04AB"/>
    <w:rsid w:val="009E21FC"/>
    <w:rsid w:val="00A0531B"/>
    <w:rsid w:val="00A36815"/>
    <w:rsid w:val="00A442AB"/>
    <w:rsid w:val="00A56957"/>
    <w:rsid w:val="00AC5ADA"/>
    <w:rsid w:val="00AC64AE"/>
    <w:rsid w:val="00B95C96"/>
    <w:rsid w:val="00C02F46"/>
    <w:rsid w:val="00C16345"/>
    <w:rsid w:val="00C3228A"/>
    <w:rsid w:val="00C338D2"/>
    <w:rsid w:val="00CF1A6B"/>
    <w:rsid w:val="00D47CDB"/>
    <w:rsid w:val="00DF377D"/>
    <w:rsid w:val="00E72D5D"/>
    <w:rsid w:val="00EB59D1"/>
    <w:rsid w:val="00EF1619"/>
    <w:rsid w:val="00F26625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04496C"/>
  <w15:chartTrackingRefBased/>
  <w15:docId w15:val="{26E68283-CE48-416B-B930-E9B72E19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21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340" w:lineRule="atLeast"/>
      <w:ind w:left="294" w:right="63" w:firstLine="246"/>
      <w:jc w:val="left"/>
    </w:pPr>
  </w:style>
  <w:style w:type="paragraph" w:styleId="a4">
    <w:name w:val="footer"/>
    <w:basedOn w:val="a"/>
    <w:link w:val="a5"/>
    <w:uiPriority w:val="99"/>
    <w:rsid w:val="0053228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32286"/>
  </w:style>
  <w:style w:type="paragraph" w:styleId="a7">
    <w:name w:val="header"/>
    <w:basedOn w:val="a"/>
    <w:link w:val="a8"/>
    <w:rsid w:val="00196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6BB6"/>
    <w:rPr>
      <w:rFonts w:ascii="ＭＳ 明朝" w:hAnsi="Century"/>
      <w:spacing w:val="-6"/>
      <w:kern w:val="2"/>
      <w:sz w:val="21"/>
    </w:rPr>
  </w:style>
  <w:style w:type="character" w:customStyle="1" w:styleId="a5">
    <w:name w:val="フッター (文字)"/>
    <w:link w:val="a4"/>
    <w:uiPriority w:val="99"/>
    <w:rsid w:val="004B0641"/>
    <w:rPr>
      <w:rFonts w:ascii="ＭＳ 明朝" w:hAnsi="Century"/>
      <w:spacing w:val="-6"/>
      <w:kern w:val="2"/>
      <w:sz w:val="21"/>
    </w:rPr>
  </w:style>
  <w:style w:type="paragraph" w:styleId="a9">
    <w:name w:val="Balloon Text"/>
    <w:basedOn w:val="a"/>
    <w:link w:val="aa"/>
    <w:rsid w:val="00A5695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6957"/>
    <w:rPr>
      <w:rFonts w:ascii="Arial" w:eastAsia="ＭＳ ゴシック" w:hAnsi="Arial" w:cs="Times New Roman"/>
      <w:spacing w:val="-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858-FEE6-43C6-8318-3E0A339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・請求書様式　３</vt:lpstr>
      <vt:lpstr>不在者投票宣誓書・請求書様式　３</vt:lpstr>
    </vt:vector>
  </TitlesOfParts>
  <Company>市町村課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・請求書様式　３</dc:title>
  <dc:subject/>
  <dc:creator>大阪府職員端末機１７年度１２月調達</dc:creator>
  <cp:keywords/>
  <cp:lastModifiedBy>新倉 綾香</cp:lastModifiedBy>
  <cp:revision>9</cp:revision>
  <cp:lastPrinted>2017-06-19T06:50:00Z</cp:lastPrinted>
  <dcterms:created xsi:type="dcterms:W3CDTF">2024-03-06T09:21:00Z</dcterms:created>
  <dcterms:modified xsi:type="dcterms:W3CDTF">2026-01-22T03:30:00Z</dcterms:modified>
</cp:coreProperties>
</file>